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A" w:rsidRDefault="00AF0A38" w:rsidP="00AF0A38">
      <w:pPr>
        <w:jc w:val="left"/>
        <w:rPr>
          <w:b/>
          <w:color w:val="22408F"/>
          <w:sz w:val="26"/>
          <w:szCs w:val="26"/>
          <w:lang w:val="cs-CZ"/>
        </w:rPr>
      </w:pPr>
      <w:r w:rsidRPr="00B0750A">
        <w:rPr>
          <w:b/>
          <w:color w:val="22408F"/>
          <w:sz w:val="26"/>
          <w:szCs w:val="26"/>
          <w:lang w:val="cs-CZ"/>
        </w:rPr>
        <w:t xml:space="preserve">    </w:t>
      </w:r>
      <w:r w:rsidR="00B0750A">
        <w:rPr>
          <w:b/>
          <w:color w:val="22408F"/>
          <w:sz w:val="26"/>
          <w:szCs w:val="26"/>
          <w:lang w:val="cs-CZ"/>
        </w:rPr>
        <w:t xml:space="preserve">                                     </w:t>
      </w:r>
    </w:p>
    <w:p w:rsidR="00B0750A" w:rsidRPr="00A6178F" w:rsidRDefault="00A6178F" w:rsidP="00AF0A38">
      <w:pPr>
        <w:jc w:val="left"/>
        <w:rPr>
          <w:b/>
          <w:color w:val="22408F"/>
          <w:sz w:val="32"/>
          <w:szCs w:val="32"/>
          <w:lang w:val="cs-CZ"/>
        </w:rPr>
      </w:pPr>
      <w:r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>
        <w:rPr>
          <w:b/>
          <w:color w:val="22408F"/>
          <w:sz w:val="26"/>
          <w:szCs w:val="26"/>
          <w:lang w:val="cs-CZ"/>
        </w:rPr>
        <w:t xml:space="preserve">  </w:t>
      </w:r>
      <w:r w:rsidR="00B0750A" w:rsidRPr="00A6178F">
        <w:rPr>
          <w:b/>
          <w:color w:val="22408F"/>
          <w:sz w:val="32"/>
          <w:szCs w:val="32"/>
          <w:lang w:val="cs-CZ"/>
        </w:rPr>
        <w:t xml:space="preserve"> </w:t>
      </w:r>
    </w:p>
    <w:p w:rsidR="00AF0A38" w:rsidRPr="00A6178F" w:rsidRDefault="00B0750A" w:rsidP="00B0750A">
      <w:pPr>
        <w:jc w:val="center"/>
        <w:rPr>
          <w:color w:val="25408F"/>
          <w:sz w:val="26"/>
          <w:szCs w:val="26"/>
          <w:lang w:val="cs-CZ"/>
        </w:rPr>
      </w:pPr>
      <w:r w:rsidRPr="00A6178F">
        <w:rPr>
          <w:color w:val="22408F"/>
          <w:sz w:val="24"/>
          <w:szCs w:val="24"/>
          <w:lang w:val="cs-CZ"/>
        </w:rPr>
        <w:t xml:space="preserve">  </w:t>
      </w:r>
      <w:r w:rsidR="00A6178F">
        <w:rPr>
          <w:color w:val="22408F"/>
          <w:sz w:val="24"/>
          <w:szCs w:val="24"/>
          <w:lang w:val="cs-CZ"/>
        </w:rPr>
        <w:t xml:space="preserve">                          </w:t>
      </w:r>
      <w:r w:rsidRPr="00A6178F">
        <w:rPr>
          <w:color w:val="7F7F7F" w:themeColor="text1" w:themeTint="80"/>
          <w:sz w:val="26"/>
          <w:szCs w:val="26"/>
          <w:lang w:val="cs-CZ"/>
        </w:rPr>
        <w:t xml:space="preserve"> </w:t>
      </w:r>
      <w:r w:rsidRPr="00A6178F">
        <w:rPr>
          <w:color w:val="25408F"/>
          <w:sz w:val="26"/>
          <w:szCs w:val="26"/>
          <w:lang w:val="cs-CZ"/>
        </w:rPr>
        <w:t>NÁRODNÝ KOORDINÁTOR PROGRAMU</w:t>
      </w:r>
      <w:r w:rsidR="00A6178F" w:rsidRPr="00A6178F">
        <w:rPr>
          <w:color w:val="25408F"/>
          <w:sz w:val="26"/>
          <w:szCs w:val="26"/>
          <w:lang w:val="cs-CZ"/>
        </w:rPr>
        <w:t xml:space="preserve"> HORIZON 2020</w:t>
      </w:r>
    </w:p>
    <w:p w:rsidR="00A6178F" w:rsidRPr="00AC01EF" w:rsidRDefault="00CF4FAD" w:rsidP="00B0750A">
      <w:pPr>
        <w:ind w:left="-283"/>
        <w:jc w:val="center"/>
        <w:rPr>
          <w:b/>
          <w:color w:val="FFFFFF" w:themeColor="background1"/>
          <w:sz w:val="28"/>
          <w:szCs w:val="28"/>
          <w:lang w:val="cs-CZ"/>
        </w:rPr>
      </w:pPr>
      <w:r w:rsidRPr="00CF4FAD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8.05pt;margin-top:22.6pt;width:677.95pt;height:57.8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" fillcolor="#22408f" stroked="f"/>
        </w:pict>
      </w:r>
      <w:r w:rsidR="00B0750A" w:rsidRPr="00AC01EF">
        <w:rPr>
          <w:b/>
          <w:color w:val="FFFFFF" w:themeColor="background1"/>
          <w:sz w:val="28"/>
          <w:szCs w:val="28"/>
          <w:lang w:val="cs-CZ"/>
        </w:rPr>
        <w:t xml:space="preserve">   </w:t>
      </w:r>
    </w:p>
    <w:p w:rsidR="00063AC1" w:rsidRDefault="00CF4FAD" w:rsidP="006617C5">
      <w:pPr>
        <w:spacing w:after="0" w:line="240" w:lineRule="auto"/>
        <w:ind w:left="-283"/>
        <w:jc w:val="center"/>
        <w:rPr>
          <w:b/>
          <w:color w:val="FFFFFF" w:themeColor="background1"/>
          <w:sz w:val="40"/>
          <w:szCs w:val="40"/>
          <w:lang w:val="cs-CZ"/>
        </w:rPr>
      </w:pPr>
      <w:r w:rsidRPr="00CF4FAD">
        <w:rPr>
          <w:b/>
          <w:noProof/>
          <w:color w:val="FFFFFF" w:themeColor="background1"/>
          <w:sz w:val="26"/>
          <w:szCs w:val="2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ACQSQoiAgAAPQQAAA4AAAAAAAAAAAAAAAAALgIAAGRycy9lMm9Eb2Mu&#10;eG1sUEsBAi0AFAAGAAgAAAAhAPxAr5PgAAAADAEAAA8AAAAAAAAAAAAAAAAAfAQAAGRycy9kb3du&#10;cmV2LnhtbFBLBQYAAAAABAAEAPMAAACJBQAAAAA=&#10;" fillcolor="#25408f" strokecolor="#25408f"/>
        </w:pict>
      </w:r>
      <w:r w:rsidR="00063AC1">
        <w:rPr>
          <w:b/>
          <w:color w:val="FFFFFF" w:themeColor="background1"/>
          <w:sz w:val="40"/>
          <w:szCs w:val="40"/>
          <w:lang w:val="cs-CZ"/>
        </w:rPr>
        <w:t xml:space="preserve">Výzva </w:t>
      </w:r>
      <w:r w:rsidR="00CF20C7" w:rsidRPr="003023F3">
        <w:rPr>
          <w:b/>
          <w:color w:val="FFFFFF" w:themeColor="background1"/>
          <w:sz w:val="40"/>
          <w:szCs w:val="40"/>
          <w:lang w:val="cs-CZ"/>
        </w:rPr>
        <w:t>Widespread</w:t>
      </w:r>
      <w:r w:rsidR="00CF20C7" w:rsidRPr="00063AC1">
        <w:rPr>
          <w:b/>
          <w:color w:val="FFFFFF" w:themeColor="background1"/>
          <w:sz w:val="40"/>
          <w:szCs w:val="40"/>
          <w:vertAlign w:val="superscript"/>
          <w:lang w:val="cs-CZ"/>
        </w:rPr>
        <w:t xml:space="preserve"> </w:t>
      </w:r>
      <w:r w:rsidR="005B4A29">
        <w:rPr>
          <w:b/>
          <w:color w:val="FFFFFF" w:themeColor="background1"/>
          <w:sz w:val="40"/>
          <w:szCs w:val="40"/>
          <w:lang w:val="cs-CZ"/>
        </w:rPr>
        <w:t>ERA Chairs</w:t>
      </w:r>
      <w:r w:rsidR="00063AC1">
        <w:rPr>
          <w:b/>
          <w:color w:val="FFFFFF" w:themeColor="background1"/>
          <w:sz w:val="40"/>
          <w:szCs w:val="40"/>
          <w:lang w:val="cs-CZ"/>
        </w:rPr>
        <w:t xml:space="preserve"> </w:t>
      </w:r>
    </w:p>
    <w:p w:rsidR="00D07600" w:rsidRPr="00D07600" w:rsidRDefault="003023F3" w:rsidP="006617C5">
      <w:pPr>
        <w:spacing w:after="0" w:line="240" w:lineRule="auto"/>
        <w:ind w:left="-283"/>
        <w:jc w:val="center"/>
        <w:rPr>
          <w:b/>
          <w:color w:val="25408F"/>
          <w:sz w:val="18"/>
          <w:szCs w:val="18"/>
          <w:lang w:val="cs-CZ"/>
        </w:rPr>
      </w:pPr>
      <w:r>
        <w:rPr>
          <w:b/>
          <w:color w:val="FFFFFF" w:themeColor="background1"/>
          <w:sz w:val="40"/>
          <w:szCs w:val="40"/>
          <w:lang w:val="cs-CZ"/>
        </w:rPr>
        <w:t xml:space="preserve">unikátna </w:t>
      </w:r>
      <w:r w:rsidR="00063AC1">
        <w:rPr>
          <w:b/>
          <w:color w:val="FFFFFF" w:themeColor="background1"/>
          <w:sz w:val="40"/>
          <w:szCs w:val="40"/>
          <w:lang w:val="cs-CZ"/>
        </w:rPr>
        <w:t xml:space="preserve">šanca </w:t>
      </w:r>
      <w:r w:rsidR="00961BCF">
        <w:rPr>
          <w:b/>
          <w:color w:val="FFFFFF" w:themeColor="background1"/>
          <w:sz w:val="40"/>
          <w:szCs w:val="40"/>
          <w:lang w:val="cs-CZ"/>
        </w:rPr>
        <w:t>na</w:t>
      </w:r>
      <w:r w:rsidR="00063AC1">
        <w:rPr>
          <w:b/>
          <w:color w:val="FFFFFF" w:themeColor="background1"/>
          <w:sz w:val="40"/>
          <w:szCs w:val="40"/>
          <w:lang w:val="cs-CZ"/>
        </w:rPr>
        <w:t xml:space="preserve"> zmenu </w:t>
      </w: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43868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r w:rsidRPr="00A6178F">
        <w:rPr>
          <w:b/>
          <w:color w:val="25408F"/>
          <w:sz w:val="24"/>
          <w:szCs w:val="24"/>
          <w:lang w:val="cs-CZ"/>
        </w:rPr>
        <w:t>Podujatie:</w:t>
      </w:r>
      <w:r w:rsidR="00A6178F">
        <w:rPr>
          <w:b/>
          <w:color w:val="25408F"/>
          <w:sz w:val="24"/>
          <w:szCs w:val="24"/>
          <w:lang w:val="cs-CZ"/>
        </w:rPr>
        <w:t xml:space="preserve"> </w:t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5B4A29">
        <w:rPr>
          <w:b/>
          <w:color w:val="25408F"/>
          <w:sz w:val="24"/>
          <w:szCs w:val="24"/>
          <w:lang w:val="cs-CZ"/>
        </w:rPr>
        <w:t>Slovensko-český seminár</w:t>
      </w:r>
    </w:p>
    <w:p w:rsidR="00B57349" w:rsidRPr="00A6178F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r w:rsidRPr="00A6178F">
        <w:rPr>
          <w:b/>
          <w:color w:val="25408F"/>
          <w:sz w:val="24"/>
          <w:szCs w:val="24"/>
          <w:lang w:val="cs-CZ"/>
        </w:rPr>
        <w:t>Dátum:</w:t>
      </w:r>
      <w:r w:rsidR="007C7F96" w:rsidRPr="00A6178F">
        <w:rPr>
          <w:b/>
          <w:color w:val="25408F"/>
          <w:sz w:val="24"/>
          <w:szCs w:val="24"/>
          <w:lang w:val="cs-CZ"/>
        </w:rPr>
        <w:t xml:space="preserve">  </w:t>
      </w:r>
      <w:r w:rsidRPr="00A6178F">
        <w:rPr>
          <w:b/>
          <w:color w:val="25408F"/>
          <w:sz w:val="24"/>
          <w:szCs w:val="24"/>
          <w:lang w:val="cs-CZ"/>
        </w:rPr>
        <w:tab/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A6178F">
        <w:rPr>
          <w:b/>
          <w:color w:val="25408F"/>
          <w:sz w:val="24"/>
          <w:szCs w:val="24"/>
          <w:lang w:val="cs-CZ"/>
        </w:rPr>
        <w:t xml:space="preserve">  </w:t>
      </w:r>
      <w:r w:rsidR="00B177E3">
        <w:rPr>
          <w:b/>
          <w:color w:val="25408F"/>
          <w:sz w:val="24"/>
          <w:szCs w:val="24"/>
          <w:lang w:val="cs-CZ"/>
        </w:rPr>
        <w:t>2</w:t>
      </w:r>
      <w:r w:rsidR="00D40953">
        <w:rPr>
          <w:b/>
          <w:color w:val="25408F"/>
          <w:sz w:val="24"/>
          <w:szCs w:val="24"/>
          <w:lang w:val="cs-CZ"/>
        </w:rPr>
        <w:t>5</w:t>
      </w:r>
      <w:r w:rsidR="005B4A29">
        <w:rPr>
          <w:b/>
          <w:color w:val="25408F"/>
          <w:sz w:val="24"/>
          <w:szCs w:val="24"/>
          <w:lang w:val="cs-CZ"/>
        </w:rPr>
        <w:t>. apríl</w:t>
      </w:r>
      <w:r w:rsidR="006617C5" w:rsidRPr="006617C5">
        <w:rPr>
          <w:b/>
          <w:color w:val="25408F"/>
          <w:sz w:val="24"/>
          <w:szCs w:val="24"/>
          <w:lang w:val="cs-CZ"/>
        </w:rPr>
        <w:t xml:space="preserve"> 2014</w:t>
      </w:r>
      <w:r w:rsidR="00B177E3">
        <w:rPr>
          <w:b/>
          <w:color w:val="25408F"/>
          <w:sz w:val="24"/>
          <w:szCs w:val="24"/>
          <w:lang w:val="cs-CZ"/>
        </w:rPr>
        <w:t xml:space="preserve"> </w:t>
      </w:r>
      <w:r w:rsidR="0042381D">
        <w:rPr>
          <w:b/>
          <w:color w:val="25408F"/>
          <w:sz w:val="24"/>
          <w:szCs w:val="24"/>
          <w:lang w:val="cs-CZ"/>
        </w:rPr>
        <w:t>–</w:t>
      </w:r>
      <w:r w:rsidR="00B177E3">
        <w:rPr>
          <w:b/>
          <w:color w:val="25408F"/>
          <w:sz w:val="24"/>
          <w:szCs w:val="24"/>
          <w:lang w:val="cs-CZ"/>
        </w:rPr>
        <w:t xml:space="preserve"> </w:t>
      </w:r>
      <w:proofErr w:type="spellStart"/>
      <w:r w:rsidR="00D40953">
        <w:rPr>
          <w:b/>
          <w:color w:val="25408F"/>
          <w:sz w:val="24"/>
          <w:szCs w:val="24"/>
          <w:lang w:val="cs-CZ"/>
        </w:rPr>
        <w:t>piatok</w:t>
      </w:r>
      <w:proofErr w:type="spellEnd"/>
      <w:r w:rsidR="0042381D">
        <w:rPr>
          <w:b/>
          <w:color w:val="25408F"/>
          <w:sz w:val="24"/>
          <w:szCs w:val="24"/>
          <w:lang w:val="cs-CZ"/>
        </w:rPr>
        <w:t>, 13:00 hod.</w:t>
      </w:r>
    </w:p>
    <w:p w:rsidR="006617C5" w:rsidRDefault="00F52755" w:rsidP="006617C5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r w:rsidRPr="00A6178F">
        <w:rPr>
          <w:b/>
          <w:color w:val="25408F"/>
          <w:sz w:val="24"/>
          <w:szCs w:val="24"/>
          <w:lang w:val="cs-CZ"/>
        </w:rPr>
        <w:t>Miesto:</w:t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 </w:t>
      </w:r>
      <w:r w:rsidRPr="00A6178F">
        <w:rPr>
          <w:b/>
          <w:color w:val="25408F"/>
          <w:sz w:val="24"/>
          <w:szCs w:val="24"/>
          <w:lang w:val="cs-CZ"/>
        </w:rPr>
        <w:tab/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A6178F">
        <w:rPr>
          <w:b/>
          <w:color w:val="25408F"/>
          <w:sz w:val="24"/>
          <w:szCs w:val="24"/>
          <w:lang w:val="cs-CZ"/>
        </w:rPr>
        <w:t xml:space="preserve">  </w:t>
      </w:r>
      <w:r w:rsidR="005B4A29">
        <w:rPr>
          <w:b/>
          <w:color w:val="25408F"/>
          <w:sz w:val="24"/>
          <w:szCs w:val="24"/>
          <w:lang w:val="cs-CZ"/>
        </w:rPr>
        <w:t>Centrum vedecko-technických informácií SR</w:t>
      </w:r>
      <w:r w:rsidR="006617C5" w:rsidRPr="006617C5">
        <w:rPr>
          <w:b/>
          <w:color w:val="25408F"/>
          <w:sz w:val="24"/>
          <w:szCs w:val="24"/>
          <w:lang w:val="cs-CZ"/>
        </w:rPr>
        <w:t>,</w:t>
      </w:r>
      <w:r w:rsidR="005B4A29">
        <w:rPr>
          <w:b/>
          <w:color w:val="25408F"/>
          <w:sz w:val="24"/>
          <w:szCs w:val="24"/>
          <w:lang w:val="cs-CZ"/>
        </w:rPr>
        <w:t xml:space="preserve"> Konferenčná miestnosť,</w:t>
      </w:r>
      <w:r w:rsidR="006617C5" w:rsidRPr="006617C5">
        <w:rPr>
          <w:b/>
          <w:color w:val="25408F"/>
          <w:sz w:val="24"/>
          <w:szCs w:val="24"/>
          <w:lang w:val="cs-CZ"/>
        </w:rPr>
        <w:br/>
        <w:t xml:space="preserve">                      </w:t>
      </w:r>
      <w:r w:rsidR="005B4A29">
        <w:rPr>
          <w:b/>
          <w:color w:val="25408F"/>
          <w:sz w:val="24"/>
          <w:szCs w:val="24"/>
          <w:lang w:val="cs-CZ"/>
        </w:rPr>
        <w:t>Lamačská 8A</w:t>
      </w:r>
      <w:r w:rsidR="006617C5" w:rsidRPr="006617C5">
        <w:rPr>
          <w:b/>
          <w:color w:val="25408F"/>
          <w:sz w:val="24"/>
          <w:szCs w:val="24"/>
          <w:lang w:val="cs-CZ"/>
        </w:rPr>
        <w:t>, Bratislava</w:t>
      </w: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432025" w:rsidRDefault="006617C5" w:rsidP="006617C5">
      <w:pPr>
        <w:spacing w:after="0" w:line="240" w:lineRule="auto"/>
        <w:ind w:left="-283"/>
        <w:jc w:val="left"/>
        <w:rPr>
          <w:b/>
          <w:color w:val="25408F"/>
          <w:sz w:val="32"/>
          <w:szCs w:val="32"/>
        </w:rPr>
      </w:pPr>
      <w:r w:rsidRPr="00432025">
        <w:rPr>
          <w:b/>
          <w:color w:val="25408F"/>
          <w:sz w:val="32"/>
          <w:szCs w:val="32"/>
        </w:rPr>
        <w:t>P</w:t>
      </w:r>
      <w:r w:rsidR="00140B83" w:rsidRPr="00432025">
        <w:rPr>
          <w:b/>
          <w:color w:val="25408F"/>
          <w:sz w:val="32"/>
          <w:szCs w:val="32"/>
        </w:rPr>
        <w:t xml:space="preserve">rogram     </w:t>
      </w:r>
    </w:p>
    <w:p w:rsidR="00140B83" w:rsidRPr="00432025" w:rsidRDefault="00140B83" w:rsidP="006617C5">
      <w:pPr>
        <w:spacing w:after="0" w:line="240" w:lineRule="auto"/>
        <w:ind w:left="-283"/>
        <w:jc w:val="left"/>
        <w:rPr>
          <w:b/>
          <w:color w:val="25408F"/>
          <w:sz w:val="32"/>
          <w:szCs w:val="32"/>
        </w:rPr>
      </w:pPr>
      <w:r w:rsidRPr="00432025">
        <w:rPr>
          <w:b/>
          <w:color w:val="25408F"/>
          <w:sz w:val="32"/>
          <w:szCs w:val="32"/>
        </w:rPr>
        <w:t xml:space="preserve">                                                                                                       </w:t>
      </w:r>
    </w:p>
    <w:tbl>
      <w:tblPr>
        <w:tblW w:w="15627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4111"/>
        <w:gridCol w:w="4961"/>
        <w:gridCol w:w="5704"/>
      </w:tblGrid>
      <w:tr w:rsidR="00140B83" w:rsidTr="00961BC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Default="00162128" w:rsidP="0051016E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</w:t>
            </w:r>
            <w:r w:rsidR="00140B83" w:rsidRPr="00AF0A38">
              <w:rPr>
                <w:color w:val="25408F"/>
              </w:rPr>
              <w:t>:30</w:t>
            </w:r>
          </w:p>
          <w:p w:rsidR="00961BCF" w:rsidRPr="00AF0A38" w:rsidRDefault="00961BCF" w:rsidP="0051016E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Default="00140B83" w:rsidP="0051016E">
            <w:pPr>
              <w:pStyle w:val="Hlavika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Registrácia</w:t>
            </w:r>
          </w:p>
          <w:p w:rsidR="00961BCF" w:rsidRPr="00AF0A38" w:rsidRDefault="00961BCF" w:rsidP="0051016E">
            <w:pPr>
              <w:pStyle w:val="Hlavika"/>
              <w:contextualSpacing/>
              <w:rPr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9D3FDE" w:rsidRDefault="00140B83" w:rsidP="0051016E">
            <w:pPr>
              <w:pStyle w:val="Hlavika"/>
            </w:pPr>
          </w:p>
        </w:tc>
      </w:tr>
      <w:tr w:rsidR="00526E0F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6E0F" w:rsidRPr="00F52755" w:rsidRDefault="00162128" w:rsidP="0051016E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3</w:t>
            </w:r>
            <w:r w:rsidR="00526E0F" w:rsidRPr="00F52755">
              <w:rPr>
                <w:color w:val="25408F"/>
              </w:rPr>
              <w:t>:0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526E0F" w:rsidRDefault="00961BCF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Róbert Szabó</w:t>
            </w:r>
          </w:p>
          <w:p w:rsidR="00526E0F" w:rsidRPr="00526E0F" w:rsidRDefault="00961BCF" w:rsidP="00961BC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>
              <w:rPr>
                <w:rFonts w:asciiTheme="minorHAnsi" w:hAnsiTheme="minorHAnsi" w:cstheme="minorHAnsi"/>
                <w:bCs/>
                <w:color w:val="25408F"/>
              </w:rPr>
              <w:t>Generálny riaditeľ Sekcie vedy a techniky MŠVVaŠ SR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526E0F" w:rsidRPr="00F52755" w:rsidRDefault="00526E0F" w:rsidP="00162128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>
              <w:rPr>
                <w:rFonts w:cstheme="minorHAnsi"/>
                <w:b/>
                <w:color w:val="25408F"/>
              </w:rPr>
              <w:t>Otv</w:t>
            </w:r>
            <w:r w:rsidR="00162128">
              <w:rPr>
                <w:rFonts w:cstheme="minorHAnsi"/>
                <w:b/>
                <w:color w:val="25408F"/>
              </w:rPr>
              <w:t>árací príhovor (SR)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526E0F" w:rsidRPr="00D00C6B" w:rsidRDefault="00526E0F" w:rsidP="0051016E">
            <w:pPr>
              <w:rPr>
                <w:rFonts w:eastAsia="Times New Roman"/>
                <w:color w:val="FF0000"/>
              </w:rPr>
            </w:pPr>
          </w:p>
        </w:tc>
      </w:tr>
      <w:tr w:rsidR="00162128" w:rsidTr="00961BCF">
        <w:trPr>
          <w:trHeight w:val="28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2128" w:rsidRPr="00F52755" w:rsidRDefault="00162128" w:rsidP="00526E0F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3:1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62128" w:rsidRDefault="00162128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Naďa Koníčková</w:t>
            </w:r>
          </w:p>
          <w:p w:rsidR="00162128" w:rsidRDefault="00162128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árodný NCP koordinátor Horizontu 2020</w:t>
            </w:r>
          </w:p>
          <w:p w:rsidR="00961BCF" w:rsidRDefault="00961BCF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162128" w:rsidRPr="00F52755" w:rsidRDefault="00162128" w:rsidP="00070642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>
              <w:rPr>
                <w:rFonts w:cstheme="minorHAnsi"/>
                <w:b/>
                <w:color w:val="25408F"/>
              </w:rPr>
              <w:t>Otvárací príhovor (ČR)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62128" w:rsidRPr="00D00C6B" w:rsidRDefault="00162128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961BCF">
        <w:trPr>
          <w:trHeight w:val="28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F52755" w:rsidRDefault="00162128" w:rsidP="00526E0F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3:3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6617C5" w:rsidRPr="006617C5" w:rsidRDefault="00526E0F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Patrik Helmich</w:t>
            </w:r>
          </w:p>
          <w:p w:rsidR="006617C5" w:rsidRDefault="006617C5" w:rsidP="00B2351B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árodný koordinátor</w:t>
            </w:r>
            <w:r w:rsidR="00526E0F">
              <w:rPr>
                <w:color w:val="25408F"/>
              </w:rPr>
              <w:t xml:space="preserve"> H2020</w:t>
            </w:r>
            <w:r w:rsidR="00B2351B">
              <w:rPr>
                <w:color w:val="25408F"/>
              </w:rPr>
              <w:t xml:space="preserve"> v SR</w:t>
            </w:r>
            <w:r>
              <w:rPr>
                <w:color w:val="25408F"/>
              </w:rPr>
              <w:tab/>
            </w:r>
          </w:p>
          <w:p w:rsidR="00961BCF" w:rsidRPr="00F52755" w:rsidRDefault="00961BCF" w:rsidP="00B2351B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617C5" w:rsidRPr="00F52755" w:rsidRDefault="00162128" w:rsidP="00162128">
            <w:pPr>
              <w:spacing w:line="240" w:lineRule="auto"/>
              <w:contextualSpacing/>
              <w:jc w:val="left"/>
              <w:rPr>
                <w:rFonts w:cstheme="minorHAnsi"/>
                <w:b/>
                <w:color w:val="25408F"/>
              </w:rPr>
            </w:pPr>
            <w:r w:rsidRPr="00162128">
              <w:rPr>
                <w:rFonts w:cstheme="minorHAnsi"/>
                <w:b/>
                <w:bCs/>
                <w:color w:val="25408F"/>
              </w:rPr>
              <w:t>Stratégia výskumu a inovácií pre inteligentnú špecializáciu SR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961BCF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2863EE" w:rsidP="00526E0F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46135A" w:rsidRDefault="0046135A" w:rsidP="0046135A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Naďa Koníčková</w:t>
            </w:r>
          </w:p>
          <w:p w:rsidR="00961BCF" w:rsidRDefault="0046135A" w:rsidP="0046135A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árodný NCP koordinátor H2020 v</w:t>
            </w:r>
            <w:r w:rsidR="00961BCF">
              <w:rPr>
                <w:color w:val="25408F"/>
              </w:rPr>
              <w:t> </w:t>
            </w:r>
            <w:r>
              <w:rPr>
                <w:color w:val="25408F"/>
              </w:rPr>
              <w:t>ČR</w:t>
            </w:r>
          </w:p>
          <w:p w:rsidR="002863EE" w:rsidRPr="00F52755" w:rsidRDefault="0046135A" w:rsidP="0046135A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F52755">
              <w:rPr>
                <w:color w:val="25408F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0342B" w:rsidRDefault="0000342B" w:rsidP="0000342B">
            <w:pPr>
              <w:spacing w:line="240" w:lineRule="auto"/>
              <w:contextualSpacing/>
              <w:rPr>
                <w:b/>
                <w:color w:val="25408F"/>
              </w:rPr>
            </w:pPr>
            <w:r w:rsidRPr="00E45EC0">
              <w:rPr>
                <w:b/>
                <w:color w:val="25408F"/>
              </w:rPr>
              <w:t>Výzva Widespread ERA Chairs</w:t>
            </w:r>
            <w:r>
              <w:rPr>
                <w:b/>
                <w:color w:val="25408F"/>
              </w:rPr>
              <w:t xml:space="preserve"> v programe Horizont 2020</w:t>
            </w:r>
          </w:p>
          <w:p w:rsidR="006617C5" w:rsidRPr="00F52755" w:rsidRDefault="006617C5" w:rsidP="002863EE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C52BF6" w:rsidRDefault="006617C5" w:rsidP="0051016E">
            <w:pPr>
              <w:rPr>
                <w:rFonts w:eastAsia="Times New Roman"/>
                <w:strike/>
                <w:color w:val="FF0000"/>
              </w:rPr>
            </w:pPr>
          </w:p>
        </w:tc>
      </w:tr>
      <w:tr w:rsidR="00140B83" w:rsidTr="00961BC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61BCF" w:rsidRPr="00AF0A38" w:rsidRDefault="0000342B" w:rsidP="0000342B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4:30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B2351B" w:rsidRDefault="00140B83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B2351B" w:rsidRDefault="00140B83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  <w:r w:rsidRPr="00B2351B">
              <w:rPr>
                <w:color w:val="25408F"/>
              </w:rPr>
              <w:t>Prestávk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Default="00140B83" w:rsidP="0051016E"/>
        </w:tc>
      </w:tr>
      <w:tr w:rsidR="0000342B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0342B" w:rsidRDefault="0000342B" w:rsidP="0000342B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:0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0342B" w:rsidRDefault="0000342B" w:rsidP="00F14849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Naďa Koníčková</w:t>
            </w:r>
          </w:p>
          <w:p w:rsidR="0000342B" w:rsidRDefault="0000342B" w:rsidP="00F14849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árodný NCP koordinátor H2020 v ČR</w:t>
            </w:r>
          </w:p>
          <w:p w:rsidR="0000342B" w:rsidRPr="0000342B" w:rsidRDefault="0000342B" w:rsidP="00F14849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0342B" w:rsidRPr="002863EE" w:rsidRDefault="0000342B" w:rsidP="00F14849">
            <w:pPr>
              <w:spacing w:line="240" w:lineRule="auto"/>
              <w:contextualSpacing/>
              <w:rPr>
                <w:b/>
                <w:color w:val="25408F"/>
                <w:highlight w:val="yellow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Pilotná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výzv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7.RP ERA Chairs v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číslach</w:t>
            </w:r>
            <w:proofErr w:type="spellEnd"/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00342B" w:rsidRPr="00D00C6B" w:rsidRDefault="0000342B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F52755" w:rsidRDefault="00B2351B" w:rsidP="00526E0F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:1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6617C5" w:rsidRPr="00B2351B" w:rsidRDefault="007B5876" w:rsidP="0007064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 xml:space="preserve">Jozef </w:t>
            </w:r>
            <w:proofErr w:type="spellStart"/>
            <w:r>
              <w:rPr>
                <w:b/>
                <w:color w:val="25408F"/>
              </w:rPr>
              <w:t>Ristvej</w:t>
            </w:r>
            <w:proofErr w:type="spellEnd"/>
          </w:p>
          <w:p w:rsidR="00B2351B" w:rsidRDefault="00B2351B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B2351B">
              <w:rPr>
                <w:color w:val="25408F"/>
              </w:rPr>
              <w:t>Žilinská univerzita v</w:t>
            </w:r>
            <w:r w:rsidR="00961BCF">
              <w:rPr>
                <w:color w:val="25408F"/>
              </w:rPr>
              <w:t> </w:t>
            </w:r>
            <w:r w:rsidRPr="00B2351B">
              <w:rPr>
                <w:color w:val="25408F"/>
              </w:rPr>
              <w:t>Žiline</w:t>
            </w:r>
          </w:p>
          <w:p w:rsidR="00961BCF" w:rsidRPr="00B2351B" w:rsidRDefault="00961BCF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6617C5" w:rsidRPr="00B2351B" w:rsidRDefault="00B2351B" w:rsidP="0007064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B2351B">
              <w:rPr>
                <w:rFonts w:cstheme="minorHAnsi"/>
                <w:b/>
                <w:color w:val="25408F"/>
              </w:rPr>
              <w:t>Ako sa rodil prvý slovenský projekt ERA Chairs</w:t>
            </w:r>
            <w:r w:rsidR="00CC7D9F">
              <w:rPr>
                <w:rFonts w:cstheme="minorHAnsi"/>
                <w:b/>
                <w:color w:val="25408F"/>
              </w:rPr>
              <w:t xml:space="preserve"> ERADIATE</w:t>
            </w:r>
            <w:r w:rsidR="00533C8D">
              <w:rPr>
                <w:rFonts w:cstheme="minorHAnsi"/>
                <w:b/>
                <w:color w:val="25408F"/>
              </w:rPr>
              <w:t xml:space="preserve"> – best practise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B2351B" w:rsidTr="00961BCF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2351B" w:rsidRPr="00F52755" w:rsidRDefault="00B2351B" w:rsidP="00B2351B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:4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B2351B" w:rsidRPr="00B2351B" w:rsidRDefault="00B177E3" w:rsidP="000B45D9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Roman Badík</w:t>
            </w:r>
          </w:p>
          <w:p w:rsidR="00B2351B" w:rsidRDefault="00B2351B" w:rsidP="000B45D9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B2351B">
              <w:rPr>
                <w:color w:val="25408F"/>
              </w:rPr>
              <w:t>Masarykova univerzita v</w:t>
            </w:r>
            <w:r w:rsidR="00961BCF">
              <w:rPr>
                <w:color w:val="25408F"/>
              </w:rPr>
              <w:t> </w:t>
            </w:r>
            <w:r w:rsidRPr="00B2351B">
              <w:rPr>
                <w:color w:val="25408F"/>
              </w:rPr>
              <w:t>Brne</w:t>
            </w:r>
          </w:p>
          <w:p w:rsidR="00961BCF" w:rsidRPr="00B2351B" w:rsidRDefault="00961BCF" w:rsidP="000B45D9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B2351B" w:rsidRPr="00B2351B" w:rsidRDefault="00B2351B" w:rsidP="00B2351B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B2351B">
              <w:rPr>
                <w:rFonts w:cstheme="minorHAnsi"/>
                <w:b/>
                <w:color w:val="25408F"/>
              </w:rPr>
              <w:t>Ako sa rodil prvý český projekt ERA Chairs</w:t>
            </w:r>
            <w:r w:rsidR="00CC7D9F">
              <w:rPr>
                <w:rFonts w:cstheme="minorHAnsi"/>
                <w:b/>
                <w:color w:val="25408F"/>
              </w:rPr>
              <w:t xml:space="preserve"> </w:t>
            </w:r>
            <w:r w:rsidR="00533C8D">
              <w:rPr>
                <w:rFonts w:cstheme="minorHAnsi"/>
                <w:b/>
                <w:color w:val="25408F"/>
              </w:rPr>
              <w:t>–</w:t>
            </w:r>
            <w:r w:rsidR="00CC7D9F">
              <w:rPr>
                <w:rFonts w:cstheme="minorHAnsi"/>
                <w:b/>
                <w:color w:val="25408F"/>
              </w:rPr>
              <w:t xml:space="preserve"> CEITEC</w:t>
            </w:r>
            <w:r w:rsidR="00533C8D">
              <w:rPr>
                <w:rFonts w:cstheme="minorHAnsi"/>
                <w:b/>
                <w:color w:val="25408F"/>
              </w:rPr>
              <w:t xml:space="preserve"> – best practise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B2351B" w:rsidRPr="002863EE" w:rsidRDefault="00B2351B" w:rsidP="000B45D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  <w:highlight w:val="yellow"/>
              </w:rPr>
            </w:pPr>
          </w:p>
        </w:tc>
      </w:tr>
      <w:tr w:rsidR="00B2351B" w:rsidTr="00961BCF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2351B" w:rsidRPr="00F52755" w:rsidRDefault="00B2351B" w:rsidP="00526E0F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6:1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B2351B" w:rsidRDefault="00B2351B" w:rsidP="00965A6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  <w:p w:rsidR="00961BCF" w:rsidRDefault="00961BCF" w:rsidP="00965A6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  <w:p w:rsidR="00961BCF" w:rsidRPr="00B2351B" w:rsidRDefault="00961BCF" w:rsidP="00965A6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B2351B" w:rsidRPr="00B2351B" w:rsidRDefault="00E14D3D" w:rsidP="00965A6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Diskusia</w:t>
            </w:r>
            <w:proofErr w:type="spellEnd"/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B2351B" w:rsidRPr="00D00C6B" w:rsidRDefault="00B2351B" w:rsidP="0051016E">
            <w:pPr>
              <w:rPr>
                <w:rFonts w:eastAsia="Times New Roman"/>
                <w:color w:val="FF0000"/>
              </w:rPr>
            </w:pPr>
          </w:p>
        </w:tc>
      </w:tr>
      <w:tr w:rsidR="00961BCF" w:rsidTr="00961BC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61BCF" w:rsidRDefault="00961BCF" w:rsidP="008B4C35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7:00</w:t>
            </w:r>
          </w:p>
          <w:p w:rsidR="00961BCF" w:rsidRPr="00AF0A38" w:rsidRDefault="00961BCF" w:rsidP="008B4C35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61BCF" w:rsidRPr="00B2351B" w:rsidRDefault="00961BCF" w:rsidP="008B4C35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61BCF" w:rsidRPr="00B2351B" w:rsidRDefault="00961BCF" w:rsidP="008B4C35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  <w:r>
              <w:rPr>
                <w:color w:val="25408F"/>
              </w:rPr>
              <w:t>Záver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961BCF" w:rsidRPr="00D00C6B" w:rsidRDefault="00961BCF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961BCF" w:rsidRDefault="00961BCF">
      <w:pPr>
        <w:rPr>
          <w:noProof/>
          <w:lang w:eastAsia="sk-SK"/>
        </w:rPr>
      </w:pPr>
      <w:bookmarkStart w:id="0" w:name="_GoBack"/>
      <w:bookmarkEnd w:id="0"/>
    </w:p>
    <w:p w:rsidR="007C5884" w:rsidRDefault="007C5884">
      <w:pPr>
        <w:rPr>
          <w:noProof/>
          <w:lang w:eastAsia="sk-SK"/>
        </w:rPr>
      </w:pPr>
    </w:p>
    <w:p w:rsidR="00CF20C7" w:rsidRPr="00CF20C7" w:rsidRDefault="00CF4FAD" w:rsidP="00CF20C7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CF4FAD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</w:pict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</w:p>
    <w:tbl>
      <w:tblPr>
        <w:tblStyle w:val="Mriekatabuky"/>
        <w:tblW w:w="0" w:type="auto"/>
        <w:tblLook w:val="04A0"/>
      </w:tblPr>
      <w:tblGrid>
        <w:gridCol w:w="1101"/>
        <w:gridCol w:w="5953"/>
        <w:gridCol w:w="2158"/>
      </w:tblGrid>
      <w:tr w:rsidR="00CF20C7" w:rsidTr="000B45D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F20C7" w:rsidRDefault="00CF20C7" w:rsidP="000B45D9">
            <w:pPr>
              <w:jc w:val="right"/>
            </w:pPr>
            <w:r w:rsidRPr="0065493B">
              <w:rPr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1435</wp:posOffset>
                  </wp:positionV>
                  <wp:extent cx="575310" cy="572770"/>
                  <wp:effectExtent l="0" t="0" r="0" b="0"/>
                  <wp:wrapNone/>
                  <wp:docPr id="11" name="Obrázok 6" descr="cvti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ti_ma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0C7" w:rsidRDefault="00CF20C7" w:rsidP="000B45D9">
            <w:pPr>
              <w:jc w:val="right"/>
            </w:pPr>
          </w:p>
          <w:p w:rsidR="00CF20C7" w:rsidRDefault="00CF20C7" w:rsidP="000B45D9">
            <w:pPr>
              <w:jc w:val="right"/>
            </w:pPr>
          </w:p>
          <w:p w:rsidR="00CF20C7" w:rsidRDefault="00CF20C7" w:rsidP="000B45D9">
            <w:pPr>
              <w:jc w:val="right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F20C7" w:rsidRDefault="00CF20C7" w:rsidP="00CF20C7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07222D">
              <w:rPr>
                <w:noProof/>
                <w:color w:val="25408F"/>
                <w:sz w:val="20"/>
                <w:szCs w:val="20"/>
                <w:lang w:eastAsia="sk-SK"/>
              </w:rPr>
              <w:t>Centrum vedecko-technických informácií SR</w:t>
            </w:r>
            <w:r w:rsidRPr="0007222D">
              <w:rPr>
                <w:noProof/>
                <w:color w:val="25408F"/>
                <w:sz w:val="20"/>
                <w:szCs w:val="20"/>
                <w:lang w:eastAsia="sk-SK"/>
              </w:rPr>
              <w:br/>
              <w:t xml:space="preserve">Lamačská cesta 8/A,811 04 Bratislava </w:t>
            </w:r>
          </w:p>
          <w:p w:rsidR="00CF20C7" w:rsidRPr="0007222D" w:rsidRDefault="00CF20C7" w:rsidP="00CF20C7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07222D">
              <w:rPr>
                <w:b/>
                <w:noProof/>
                <w:color w:val="25408F"/>
                <w:sz w:val="20"/>
                <w:szCs w:val="20"/>
                <w:lang w:eastAsia="sk-SK"/>
              </w:rPr>
              <w:t>www.cvtisr.sk, h2020@cvtisr.sk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CF20C7" w:rsidRDefault="00CF20C7" w:rsidP="000B45D9">
            <w:pPr>
              <w:jc w:val="right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28725" cy="690127"/>
                  <wp:effectExtent l="0" t="0" r="0" b="0"/>
                  <wp:docPr id="10" name="Picture 10" descr="http://www.tc.cz/themes/default/images/2011/logo_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c.cz/themes/default/images/2011/logo_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57" cy="69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78F" w:rsidRPr="00A6178F" w:rsidRDefault="007C5884" w:rsidP="007924A4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>
        <w:rPr>
          <w:b/>
          <w:noProof/>
          <w:color w:val="25408F"/>
          <w:lang w:eastAsia="sk-SK"/>
        </w:rPr>
        <w:tab/>
      </w:r>
      <w:r>
        <w:rPr>
          <w:b/>
          <w:noProof/>
          <w:color w:val="25408F"/>
          <w:lang w:eastAsia="sk-SK"/>
        </w:rPr>
        <w:tab/>
      </w:r>
    </w:p>
    <w:sectPr w:rsidR="00A6178F" w:rsidRPr="00A6178F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40B83"/>
    <w:rsid w:val="0000342B"/>
    <w:rsid w:val="000400B1"/>
    <w:rsid w:val="0005517B"/>
    <w:rsid w:val="00063AC1"/>
    <w:rsid w:val="0006517C"/>
    <w:rsid w:val="000A5D8D"/>
    <w:rsid w:val="000C2039"/>
    <w:rsid w:val="000C3859"/>
    <w:rsid w:val="000C6828"/>
    <w:rsid w:val="000E173C"/>
    <w:rsid w:val="000E7AE5"/>
    <w:rsid w:val="00105BF6"/>
    <w:rsid w:val="0010786B"/>
    <w:rsid w:val="00117735"/>
    <w:rsid w:val="00140B83"/>
    <w:rsid w:val="00153DC4"/>
    <w:rsid w:val="00157C01"/>
    <w:rsid w:val="00162128"/>
    <w:rsid w:val="00164597"/>
    <w:rsid w:val="001749DA"/>
    <w:rsid w:val="00177DFC"/>
    <w:rsid w:val="001B72FB"/>
    <w:rsid w:val="001C1BF5"/>
    <w:rsid w:val="00211CD5"/>
    <w:rsid w:val="00227901"/>
    <w:rsid w:val="00234EBC"/>
    <w:rsid w:val="00240390"/>
    <w:rsid w:val="00250A72"/>
    <w:rsid w:val="002863EE"/>
    <w:rsid w:val="002A24AC"/>
    <w:rsid w:val="002B0F4D"/>
    <w:rsid w:val="002C2AFA"/>
    <w:rsid w:val="002D6ABC"/>
    <w:rsid w:val="002E54C3"/>
    <w:rsid w:val="003023F3"/>
    <w:rsid w:val="003038B6"/>
    <w:rsid w:val="00356650"/>
    <w:rsid w:val="0039367F"/>
    <w:rsid w:val="003B7E80"/>
    <w:rsid w:val="003E5D17"/>
    <w:rsid w:val="003E763D"/>
    <w:rsid w:val="00407D66"/>
    <w:rsid w:val="00411F0F"/>
    <w:rsid w:val="0042381D"/>
    <w:rsid w:val="00432025"/>
    <w:rsid w:val="0044668C"/>
    <w:rsid w:val="0045661B"/>
    <w:rsid w:val="0046135A"/>
    <w:rsid w:val="00467104"/>
    <w:rsid w:val="004736D7"/>
    <w:rsid w:val="00491381"/>
    <w:rsid w:val="004A46AD"/>
    <w:rsid w:val="004C3A3B"/>
    <w:rsid w:val="004D3780"/>
    <w:rsid w:val="00506CF4"/>
    <w:rsid w:val="00526E0F"/>
    <w:rsid w:val="00531E3E"/>
    <w:rsid w:val="00533C8D"/>
    <w:rsid w:val="005427AD"/>
    <w:rsid w:val="00545C9B"/>
    <w:rsid w:val="005509AF"/>
    <w:rsid w:val="00551ADB"/>
    <w:rsid w:val="00567D15"/>
    <w:rsid w:val="0058788A"/>
    <w:rsid w:val="005A3252"/>
    <w:rsid w:val="005B4A29"/>
    <w:rsid w:val="005E7589"/>
    <w:rsid w:val="005F3CDB"/>
    <w:rsid w:val="00641AB6"/>
    <w:rsid w:val="00643868"/>
    <w:rsid w:val="00653B0D"/>
    <w:rsid w:val="0065493B"/>
    <w:rsid w:val="006617C5"/>
    <w:rsid w:val="006903BB"/>
    <w:rsid w:val="0069061E"/>
    <w:rsid w:val="0069134F"/>
    <w:rsid w:val="006917F5"/>
    <w:rsid w:val="006B47E6"/>
    <w:rsid w:val="006E4E6A"/>
    <w:rsid w:val="006E725F"/>
    <w:rsid w:val="006F1CFA"/>
    <w:rsid w:val="006F4F33"/>
    <w:rsid w:val="006F7FBE"/>
    <w:rsid w:val="007322CB"/>
    <w:rsid w:val="007924A4"/>
    <w:rsid w:val="007B5805"/>
    <w:rsid w:val="007B5876"/>
    <w:rsid w:val="007C5884"/>
    <w:rsid w:val="007C58E7"/>
    <w:rsid w:val="007C7F96"/>
    <w:rsid w:val="007D4FC3"/>
    <w:rsid w:val="0080700B"/>
    <w:rsid w:val="008407DF"/>
    <w:rsid w:val="008654CB"/>
    <w:rsid w:val="00874BB1"/>
    <w:rsid w:val="00892232"/>
    <w:rsid w:val="008A6495"/>
    <w:rsid w:val="008C69A0"/>
    <w:rsid w:val="008E4E0B"/>
    <w:rsid w:val="00905F1B"/>
    <w:rsid w:val="009130EB"/>
    <w:rsid w:val="00921A5A"/>
    <w:rsid w:val="00934691"/>
    <w:rsid w:val="00951CFB"/>
    <w:rsid w:val="00961BCF"/>
    <w:rsid w:val="00973472"/>
    <w:rsid w:val="00990FF8"/>
    <w:rsid w:val="009977C7"/>
    <w:rsid w:val="009F092C"/>
    <w:rsid w:val="009F42E1"/>
    <w:rsid w:val="009F46DD"/>
    <w:rsid w:val="00A53835"/>
    <w:rsid w:val="00A56079"/>
    <w:rsid w:val="00A6178F"/>
    <w:rsid w:val="00A70EF3"/>
    <w:rsid w:val="00AC01EF"/>
    <w:rsid w:val="00AC2E2C"/>
    <w:rsid w:val="00AD4BD2"/>
    <w:rsid w:val="00AF0A38"/>
    <w:rsid w:val="00B0750A"/>
    <w:rsid w:val="00B07F94"/>
    <w:rsid w:val="00B177E3"/>
    <w:rsid w:val="00B2351B"/>
    <w:rsid w:val="00B57349"/>
    <w:rsid w:val="00B64044"/>
    <w:rsid w:val="00B656F7"/>
    <w:rsid w:val="00B8107C"/>
    <w:rsid w:val="00B86956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CB1B8F"/>
    <w:rsid w:val="00CC7D9F"/>
    <w:rsid w:val="00CF20C7"/>
    <w:rsid w:val="00CF4FAD"/>
    <w:rsid w:val="00CF7A26"/>
    <w:rsid w:val="00D07600"/>
    <w:rsid w:val="00D4043F"/>
    <w:rsid w:val="00D40953"/>
    <w:rsid w:val="00D45C09"/>
    <w:rsid w:val="00D66FD0"/>
    <w:rsid w:val="00DB6E03"/>
    <w:rsid w:val="00DE6CCF"/>
    <w:rsid w:val="00E1205E"/>
    <w:rsid w:val="00E14D3D"/>
    <w:rsid w:val="00E45EC0"/>
    <w:rsid w:val="00E47405"/>
    <w:rsid w:val="00E56BD8"/>
    <w:rsid w:val="00E906A2"/>
    <w:rsid w:val="00EA32A0"/>
    <w:rsid w:val="00EC1262"/>
    <w:rsid w:val="00EE748C"/>
    <w:rsid w:val="00F52755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668C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68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74F9-AB8E-4F44-926F-8EF1564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birka</cp:lastModifiedBy>
  <cp:revision>3</cp:revision>
  <cp:lastPrinted>2014-03-13T07:41:00Z</cp:lastPrinted>
  <dcterms:created xsi:type="dcterms:W3CDTF">2014-03-24T09:32:00Z</dcterms:created>
  <dcterms:modified xsi:type="dcterms:W3CDTF">2014-04-22T11:32:00Z</dcterms:modified>
</cp:coreProperties>
</file>